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生产管理系统应用专家培训教程  下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生产管理系统应用专家培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84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RP生产管理系统应用专家培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